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E86083" w:rsidRDefault="00F6081C" w:rsidP="00F6081C">
      <w:pPr>
        <w:jc w:val="center"/>
        <w:rPr>
          <w:rFonts w:ascii="Times New Roman" w:hAnsi="Times New Roman" w:cs="Times New Roman"/>
          <w:bCs/>
          <w:color w:val="FF0000"/>
          <w:sz w:val="28"/>
          <w:szCs w:val="24"/>
          <w:lang w:val="kk-KZ"/>
        </w:rPr>
      </w:pPr>
      <w:bookmarkStart w:id="0" w:name="_GoBack"/>
      <w:r w:rsidRPr="00E86083">
        <w:rPr>
          <w:rFonts w:ascii="Times New Roman" w:hAnsi="Times New Roman" w:cs="Times New Roman"/>
          <w:sz w:val="28"/>
          <w:szCs w:val="24"/>
          <w:lang w:val="kk-KZ"/>
        </w:rPr>
        <w:t xml:space="preserve">«Б» корпусының бос мемлекеттік әкімшілік лауазымдарына орналасу үшін жалпы конкурс өткізу үшін </w:t>
      </w:r>
      <w:r w:rsidRPr="00E86083">
        <w:rPr>
          <w:rFonts w:ascii="Times New Roman" w:hAnsi="Times New Roman" w:cs="Times New Roman"/>
          <w:bCs/>
          <w:sz w:val="28"/>
          <w:szCs w:val="24"/>
          <w:lang w:val="kk-KZ"/>
        </w:rPr>
        <w:t xml:space="preserve">конкурстық комиссиясының қорытынды отырысының 2018 жылғы </w:t>
      </w:r>
      <w:r w:rsidR="003C2E80"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>08</w:t>
      </w:r>
      <w:r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 </w:t>
      </w:r>
      <w:r w:rsidR="003C2E80"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>маусымдағы</w:t>
      </w:r>
      <w:r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 №</w:t>
      </w:r>
      <w:r w:rsidR="003C2E80"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>26</w:t>
      </w:r>
      <w:r w:rsidR="00B22899"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 </w:t>
      </w:r>
      <w:r w:rsidRPr="00E86083">
        <w:rPr>
          <w:rFonts w:ascii="Times New Roman" w:hAnsi="Times New Roman" w:cs="Times New Roman"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Pr="00E86083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E86083">
        <w:rPr>
          <w:rFonts w:ascii="Times New Roman" w:hAnsi="Times New Roman" w:cs="Times New Roman"/>
          <w:bCs/>
          <w:sz w:val="28"/>
          <w:szCs w:val="24"/>
          <w:lang w:val="kk-KZ"/>
        </w:rPr>
        <w:t>ШЕШІМІ</w:t>
      </w:r>
      <w:r w:rsidR="00E86083" w:rsidRPr="00E86083">
        <w:rPr>
          <w:rFonts w:ascii="Times New Roman" w:hAnsi="Times New Roman" w:cs="Times New Roman"/>
          <w:sz w:val="28"/>
          <w:szCs w:val="24"/>
          <w:lang w:val="kk-KZ"/>
        </w:rPr>
        <w:t xml:space="preserve">. </w:t>
      </w:r>
      <w:r w:rsidRPr="00E86083">
        <w:rPr>
          <w:rFonts w:ascii="Times New Roman" w:hAnsi="Times New Roman" w:cs="Times New Roman"/>
          <w:sz w:val="28"/>
          <w:szCs w:val="24"/>
          <w:lang w:val="kk-KZ"/>
        </w:rPr>
        <w:t xml:space="preserve">«Қазақстан Республикасы Қаржы министрлігі Мемлекеттік кірістер комитетінің Орталық кеден зертханасы» РММ </w:t>
      </w:r>
      <w:r w:rsidRPr="00E86083">
        <w:rPr>
          <w:rFonts w:ascii="Times New Roman" w:hAnsi="Times New Roman" w:cs="Times New Roman"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E86083">
        <w:rPr>
          <w:rFonts w:ascii="Times New Roman" w:hAnsi="Times New Roman" w:cs="Times New Roman"/>
          <w:sz w:val="28"/>
          <w:szCs w:val="24"/>
          <w:lang w:val="kk-KZ"/>
        </w:rPr>
        <w:t xml:space="preserve">үміткерлердің (кандидат) </w:t>
      </w:r>
      <w:r w:rsidRPr="00E86083">
        <w:rPr>
          <w:rFonts w:ascii="Times New Roman" w:hAnsi="Times New Roman" w:cs="Times New Roman"/>
          <w:bCs/>
          <w:sz w:val="28"/>
          <w:szCs w:val="24"/>
          <w:lang w:val="kk-KZ"/>
        </w:rPr>
        <w:t>тізімі</w:t>
      </w:r>
    </w:p>
    <w:bookmarkEnd w:id="0"/>
    <w:p w:rsidR="00C41A1A" w:rsidRPr="00C41A1A" w:rsidRDefault="00C41A1A" w:rsidP="00C41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0"/>
        <w:gridCol w:w="9341"/>
      </w:tblGrid>
      <w:tr w:rsidR="00C41A1A" w:rsidRPr="00C41A1A" w:rsidTr="00C41A1A">
        <w:trPr>
          <w:trHeight w:val="630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ОКЗ ұйымдастырушылық-қаржы бөлімінің жетекші маманы лауазымына</w:t>
            </w:r>
          </w:p>
          <w:p w:rsidR="00C41A1A" w:rsidRPr="00C41A1A" w:rsidRDefault="00C41A1A" w:rsidP="00C41A1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C41A1A" w:rsidRPr="00C41A1A" w:rsidTr="00C41A1A">
        <w:trPr>
          <w:trHeight w:val="42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нгир Дамир Маратулы</w:t>
            </w:r>
          </w:p>
        </w:tc>
      </w:tr>
      <w:tr w:rsidR="00C41A1A" w:rsidRPr="00C41A1A" w:rsidTr="00C41A1A">
        <w:trPr>
          <w:trHeight w:val="421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Алматы қаласындағы сараптамалық қамтамасыз ету және жедел -сараптамалық жұмыс бөлімі</w:t>
            </w:r>
            <w:r w:rsidRPr="00C41A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нің </w:t>
            </w: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жетекші маманы лауазымына</w:t>
            </w:r>
          </w:p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C41A1A" w:rsidRPr="00C41A1A" w:rsidTr="00C41A1A">
        <w:trPr>
          <w:trHeight w:val="42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Чакенов Арман Ермекович</w:t>
            </w:r>
          </w:p>
        </w:tc>
      </w:tr>
      <w:tr w:rsidR="00C41A1A" w:rsidRPr="00C41A1A" w:rsidTr="00C41A1A">
        <w:trPr>
          <w:trHeight w:val="421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Өскемен қаласындағы сараптамалық қамтамасыз ету және жедел-сараптамалық жұмыс бөлімі</w:t>
            </w:r>
            <w:r w:rsidRPr="00C41A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нің </w:t>
            </w: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жетекші маманы лауазымына</w:t>
            </w:r>
            <w:r w:rsidRPr="00C41A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 (С-О-6 санаты, 1 бірлік)</w:t>
            </w:r>
          </w:p>
        </w:tc>
      </w:tr>
      <w:tr w:rsidR="00C41A1A" w:rsidRPr="00C41A1A" w:rsidTr="00C41A1A">
        <w:trPr>
          <w:trHeight w:val="42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жахметова Айнур Аятқызы</w:t>
            </w:r>
          </w:p>
        </w:tc>
      </w:tr>
      <w:tr w:rsidR="00C41A1A" w:rsidRPr="00C41A1A" w:rsidTr="00C41A1A">
        <w:trPr>
          <w:trHeight w:val="421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Шымкент қаласындағы физика-химиялық зерттеулер бөлімінің жетекші маманы лауазымына (С-О-6 санаты, 1 бірлік)</w:t>
            </w:r>
          </w:p>
        </w:tc>
      </w:tr>
      <w:tr w:rsidR="00C41A1A" w:rsidRPr="00C41A1A" w:rsidTr="00C41A1A">
        <w:trPr>
          <w:trHeight w:val="4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1A" w:rsidRPr="00C41A1A" w:rsidRDefault="00C41A1A" w:rsidP="00C41A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41A1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мельбеков Улан Сатыбалдыулы</w:t>
            </w:r>
          </w:p>
        </w:tc>
      </w:tr>
    </w:tbl>
    <w:p w:rsidR="00C41A1A" w:rsidRPr="00C41A1A" w:rsidRDefault="00C41A1A" w:rsidP="00C41A1A">
      <w:pPr>
        <w:rPr>
          <w:rFonts w:ascii="Times New Roman" w:eastAsia="Calibri" w:hAnsi="Times New Roman" w:cs="Times New Roman"/>
          <w:lang w:val="kk-KZ"/>
        </w:rPr>
      </w:pPr>
    </w:p>
    <w:p w:rsidR="00484B77" w:rsidRPr="009F5E9C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sectPr w:rsidR="00484B77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083"/>
    <w:rsid w:val="00E869F0"/>
    <w:rsid w:val="00E87877"/>
    <w:rsid w:val="00E95D48"/>
    <w:rsid w:val="00EC14DC"/>
    <w:rsid w:val="00EC1EE2"/>
    <w:rsid w:val="00ED0003"/>
    <w:rsid w:val="00EE5931"/>
    <w:rsid w:val="00EF1D61"/>
    <w:rsid w:val="00EF3CC3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FA0F-072E-440E-B495-462C723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06-08T10:10:00Z</dcterms:created>
  <dcterms:modified xsi:type="dcterms:W3CDTF">2018-06-08T10:10:00Z</dcterms:modified>
</cp:coreProperties>
</file>